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2162" w14:textId="77777777" w:rsidR="001750FE" w:rsidRDefault="00585DCA" w:rsidP="001750FE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  <w:szCs w:val="28"/>
        </w:rPr>
      </w:pPr>
      <w:r w:rsidRPr="001750FE">
        <w:rPr>
          <w:b/>
          <w:color w:val="C00000"/>
          <w:sz w:val="28"/>
          <w:szCs w:val="28"/>
        </w:rPr>
        <w:t xml:space="preserve">Gesuch für eine Parkkarte der </w:t>
      </w:r>
    </w:p>
    <w:p w14:paraId="69D8C471" w14:textId="7DA53036" w:rsidR="00585DCA" w:rsidRPr="001750FE" w:rsidRDefault="00585DCA" w:rsidP="001750FE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  <w:szCs w:val="28"/>
        </w:rPr>
      </w:pPr>
      <w:r w:rsidRPr="001750FE">
        <w:rPr>
          <w:b/>
          <w:color w:val="C00000"/>
          <w:sz w:val="28"/>
          <w:szCs w:val="28"/>
        </w:rPr>
        <w:t xml:space="preserve">Parkzone </w:t>
      </w:r>
      <w:r w:rsidR="0019601F" w:rsidRPr="001750FE">
        <w:rPr>
          <w:b/>
          <w:color w:val="C00000"/>
          <w:sz w:val="28"/>
          <w:szCs w:val="28"/>
        </w:rPr>
        <w:t>5</w:t>
      </w:r>
      <w:r w:rsidR="001750FE">
        <w:rPr>
          <w:b/>
          <w:color w:val="C00000"/>
          <w:sz w:val="28"/>
          <w:szCs w:val="28"/>
        </w:rPr>
        <w:t xml:space="preserve">, </w:t>
      </w:r>
      <w:proofErr w:type="spellStart"/>
      <w:r w:rsidR="0019601F" w:rsidRPr="001750FE">
        <w:rPr>
          <w:b/>
          <w:color w:val="C00000"/>
          <w:sz w:val="28"/>
          <w:szCs w:val="28"/>
        </w:rPr>
        <w:t>Greiben</w:t>
      </w:r>
      <w:proofErr w:type="spellEnd"/>
      <w:r w:rsidR="0019601F" w:rsidRPr="001750FE">
        <w:rPr>
          <w:b/>
          <w:color w:val="C00000"/>
          <w:sz w:val="28"/>
          <w:szCs w:val="28"/>
        </w:rPr>
        <w:t xml:space="preserve"> / Loreto / Hermesbühlstrasse</w:t>
      </w:r>
      <w:r w:rsidRPr="001750FE">
        <w:rPr>
          <w:b/>
          <w:color w:val="C00000"/>
          <w:sz w:val="28"/>
          <w:szCs w:val="28"/>
        </w:rPr>
        <w:t xml:space="preserve"> </w:t>
      </w:r>
    </w:p>
    <w:p w14:paraId="3BF513F8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14:paraId="440BE0AB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14:paraId="16B6D637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14:paraId="1235BE52" w14:textId="77777777" w:rsidTr="00C53EC9">
        <w:tc>
          <w:tcPr>
            <w:tcW w:w="1526" w:type="dxa"/>
            <w:shd w:val="clear" w:color="auto" w:fill="auto"/>
          </w:tcPr>
          <w:p w14:paraId="7F44CA80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14:paraId="0D199E7E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2AE20358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14:paraId="3BA709F5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259F7D5A" w14:textId="77777777" w:rsidTr="00C53EC9">
        <w:tc>
          <w:tcPr>
            <w:tcW w:w="1526" w:type="dxa"/>
            <w:shd w:val="clear" w:color="auto" w:fill="auto"/>
          </w:tcPr>
          <w:p w14:paraId="32D2F9C0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14:paraId="62C409CC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15B8C927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14:paraId="6D09A22D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1685B070" w14:textId="77777777" w:rsidTr="00C53EC9">
        <w:tc>
          <w:tcPr>
            <w:tcW w:w="1526" w:type="dxa"/>
            <w:shd w:val="clear" w:color="auto" w:fill="auto"/>
          </w:tcPr>
          <w:p w14:paraId="7298B9D6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14:paraId="681E4645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6C7AA4E6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14:paraId="3814F19C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8BB5E19" w14:textId="77777777" w:rsidTr="00C53EC9">
        <w:tc>
          <w:tcPr>
            <w:tcW w:w="1526" w:type="dxa"/>
            <w:shd w:val="clear" w:color="auto" w:fill="auto"/>
          </w:tcPr>
          <w:p w14:paraId="21CE6619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14:paraId="062F8369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67D0FAB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14:paraId="572EC7FF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14:paraId="06E462AE" w14:textId="77777777" w:rsidTr="00C53EC9">
        <w:tc>
          <w:tcPr>
            <w:tcW w:w="1526" w:type="dxa"/>
            <w:shd w:val="clear" w:color="auto" w:fill="auto"/>
          </w:tcPr>
          <w:p w14:paraId="0715C478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14:paraId="691EEBD5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624A4C1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14:paraId="57558537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14:paraId="02AA5C92" w14:textId="77777777"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14:paraId="5CADF8B9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14:paraId="192BA714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14:paraId="3AB57AE4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14:paraId="5F384163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14:paraId="00448B5C" w14:textId="77777777" w:rsidTr="00C53EC9">
        <w:tc>
          <w:tcPr>
            <w:tcW w:w="1526" w:type="dxa"/>
            <w:shd w:val="clear" w:color="auto" w:fill="auto"/>
          </w:tcPr>
          <w:p w14:paraId="0C315486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5B845F30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14:paraId="5DCD0A64" w14:textId="77777777" w:rsidTr="00C53EC9">
        <w:tc>
          <w:tcPr>
            <w:tcW w:w="1526" w:type="dxa"/>
            <w:shd w:val="clear" w:color="auto" w:fill="auto"/>
          </w:tcPr>
          <w:p w14:paraId="60A2F082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14:paraId="65F18BE2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E905176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14:paraId="01921F72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14:paraId="1E147E17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1335FC8B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19261F37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14:paraId="668835BA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14:paraId="12821BFB" w14:textId="77777777"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14:paraId="247825E1" w14:textId="106EABB2"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Gemäss Entscheid des Gemeinderates vom </w:t>
      </w:r>
      <w:r w:rsidR="001750FE">
        <w:rPr>
          <w:i/>
          <w:sz w:val="20"/>
        </w:rPr>
        <w:t>24. Oktober 2023</w:t>
      </w:r>
      <w:r w:rsidRPr="00596D57">
        <w:rPr>
          <w:i/>
          <w:sz w:val="20"/>
        </w:rPr>
        <w:t xml:space="preserve">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14:paraId="3051FD55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14:paraId="5470827D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14:paraId="7B4AE2BA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14:paraId="02E8FA4D" w14:textId="1D387AC3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</w:t>
      </w:r>
      <w:r w:rsidR="001750FE">
        <w:rPr>
          <w:i/>
          <w:sz w:val="20"/>
        </w:rPr>
        <w:t>Bearbeit</w:t>
      </w:r>
      <w:r w:rsidRPr="00596D57">
        <w:rPr>
          <w:i/>
          <w:sz w:val="20"/>
        </w:rPr>
        <w:t xml:space="preserve">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14:paraId="3ED711D9" w14:textId="77777777"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14:paraId="5BD47C50" w14:textId="77777777"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14:paraId="01B1E8AD" w14:textId="77777777"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14:paraId="2137DFA2" w14:textId="77777777"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14:paraId="778B18D3" w14:textId="77777777"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14:paraId="2E4458BB" w14:textId="77777777"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14:paraId="0F0CBE00" w14:textId="77777777"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76E1C516" w14:textId="77777777"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4E52DAF2" w14:textId="77777777" w:rsidR="00FF53BC" w:rsidRDefault="00FF53BC">
      <w:pPr>
        <w:tabs>
          <w:tab w:val="left" w:pos="1134"/>
          <w:tab w:val="left" w:pos="1843"/>
          <w:tab w:val="left" w:pos="5103"/>
        </w:tabs>
      </w:pPr>
    </w:p>
    <w:p w14:paraId="5BA65CCA" w14:textId="77777777"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14:paraId="18429A49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14:paraId="4F247478" w14:textId="77777777" w:rsidTr="00C53EC9">
        <w:tc>
          <w:tcPr>
            <w:tcW w:w="5353" w:type="dxa"/>
            <w:shd w:val="clear" w:color="auto" w:fill="auto"/>
          </w:tcPr>
          <w:p w14:paraId="4E25A162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14:paraId="14AD15A7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44950067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p w14:paraId="233D3CF9" w14:textId="77777777"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14:paraId="7F58CFDB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14:paraId="703A92FE" w14:textId="77777777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14:paraId="0D2AF5A1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41DD8B6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480F92F0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1884CC58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14:paraId="39A00690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4B289DCD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58AAA4E5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260C18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753352F1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D8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4D01CBA8" w14:textId="77777777"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0040" w14:textId="77777777" w:rsidR="00243B93" w:rsidRDefault="00243B93">
      <w:r>
        <w:separator/>
      </w:r>
    </w:p>
  </w:endnote>
  <w:endnote w:type="continuationSeparator" w:id="0">
    <w:p w14:paraId="27132883" w14:textId="77777777"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E415" w14:textId="77777777" w:rsidR="001750FE" w:rsidRDefault="001750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CE94" w14:textId="77777777" w:rsidR="001750FE" w:rsidRDefault="001750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E374" w14:textId="77777777" w:rsidR="001750FE" w:rsidRPr="000C2F0A" w:rsidRDefault="001750FE" w:rsidP="001750FE">
    <w:pPr>
      <w:pStyle w:val="Fuzeile"/>
      <w:rPr>
        <w:rFonts w:cs="Arial"/>
        <w:noProof/>
        <w:sz w:val="18"/>
        <w:szCs w:val="18"/>
      </w:rPr>
    </w:pPr>
    <w:r w:rsidRPr="000C2F0A">
      <w:rPr>
        <w:rFonts w:cs="Arial"/>
        <w:sz w:val="18"/>
        <w:szCs w:val="18"/>
      </w:rPr>
      <w:fldChar w:fldCharType="begin"/>
    </w:r>
    <w:r w:rsidRPr="000C2F0A">
      <w:rPr>
        <w:rFonts w:cs="Arial"/>
        <w:sz w:val="18"/>
        <w:szCs w:val="18"/>
      </w:rPr>
      <w:instrText xml:space="preserve"> USERADDRESS   \* MERGEFORMAT </w:instrText>
    </w:r>
    <w:r w:rsidRPr="000C2F0A">
      <w:rPr>
        <w:rFonts w:cs="Arial"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 xml:space="preserve">Sicherheit </w:t>
    </w:r>
    <w:r w:rsidRPr="000C2F0A">
      <w:rPr>
        <w:rFonts w:cs="Arial"/>
        <w:b/>
        <w:noProof/>
        <w:sz w:val="18"/>
        <w:szCs w:val="18"/>
      </w:rPr>
      <w:t>| Stadtpolizei</w:t>
    </w:r>
  </w:p>
  <w:p w14:paraId="6DF4810B" w14:textId="3FBAA438" w:rsidR="00315BFA" w:rsidRPr="0092672C" w:rsidRDefault="001750FE" w:rsidP="001750FE">
    <w:pPr>
      <w:pStyle w:val="Fuzeile"/>
      <w:tabs>
        <w:tab w:val="clear" w:pos="9072"/>
        <w:tab w:val="right" w:pos="9356"/>
      </w:tabs>
      <w:rPr>
        <w:sz w:val="18"/>
      </w:rPr>
    </w:pPr>
    <w:r w:rsidRPr="000C2F0A">
      <w:rPr>
        <w:rFonts w:cs="Arial"/>
        <w:noProof/>
        <w:sz w:val="18"/>
        <w:szCs w:val="18"/>
      </w:rPr>
      <w:t>Werkhofstrasse 52, 4502 Solothurn, 032 626 99 11</w:t>
    </w:r>
    <w:r>
      <w:rPr>
        <w:rFonts w:cs="Arial"/>
        <w:noProof/>
        <w:sz w:val="18"/>
        <w:szCs w:val="18"/>
      </w:rPr>
      <w:t xml:space="preserve">, </w:t>
    </w:r>
    <w:r w:rsidRPr="000C2F0A">
      <w:rPr>
        <w:rFonts w:cs="Arial"/>
        <w:noProof/>
        <w:sz w:val="18"/>
        <w:szCs w:val="18"/>
      </w:rPr>
      <w:t>stapo@solothurn.ch, stadt-solothurn.ch</w:t>
    </w:r>
    <w:r w:rsidRPr="000C2F0A">
      <w:rPr>
        <w:rFonts w:cs="Arial"/>
        <w:sz w:val="18"/>
        <w:szCs w:val="18"/>
      </w:rPr>
      <w:fldChar w:fldCharType="end"/>
    </w:r>
  </w:p>
  <w:p w14:paraId="580778EF" w14:textId="77777777"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E369" w14:textId="77777777" w:rsidR="00243B93" w:rsidRDefault="00243B93">
      <w:r>
        <w:separator/>
      </w:r>
    </w:p>
  </w:footnote>
  <w:footnote w:type="continuationSeparator" w:id="0">
    <w:p w14:paraId="7E25AEE3" w14:textId="77777777"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B322" w14:textId="77777777" w:rsidR="001750FE" w:rsidRDefault="001750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9D7" w14:textId="77777777" w:rsidR="001750FE" w:rsidRDefault="001750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020F" w14:textId="618DD5D4" w:rsidR="0056152B" w:rsidRDefault="001750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1016E" wp14:editId="0D6BD446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800800" cy="415114"/>
          <wp:effectExtent l="0" t="0" r="0" b="4445"/>
          <wp:wrapNone/>
          <wp:docPr id="511963147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0FE"/>
    <w:rsid w:val="0017513F"/>
    <w:rsid w:val="0019601F"/>
    <w:rsid w:val="00243B93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926FC5"/>
    <w:rsid w:val="0095229B"/>
    <w:rsid w:val="00955A88"/>
    <w:rsid w:val="009A0DCA"/>
    <w:rsid w:val="00A40475"/>
    <w:rsid w:val="00A7040A"/>
    <w:rsid w:val="00C11364"/>
    <w:rsid w:val="00C53EC9"/>
    <w:rsid w:val="00C91E13"/>
    <w:rsid w:val="00DE4458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043A0B0C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1750F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8A9D-1832-4CE9-AC28-C267BB4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Meier Martina</cp:lastModifiedBy>
  <cp:revision>2</cp:revision>
  <cp:lastPrinted>2025-07-21T09:18:00Z</cp:lastPrinted>
  <dcterms:created xsi:type="dcterms:W3CDTF">2026-02-09T11:10:00Z</dcterms:created>
  <dcterms:modified xsi:type="dcterms:W3CDTF">2026-02-09T11:10:00Z</dcterms:modified>
</cp:coreProperties>
</file>